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43FA9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A70E6">
        <w:rPr>
          <w:rFonts w:ascii="Arial" w:hAnsi="Arial" w:cs="Arial"/>
          <w:sz w:val="24"/>
          <w:szCs w:val="24"/>
        </w:rPr>
        <w:t>Joaquim José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7F25" w:rsidP="00D47F25" w14:paraId="3AD7A4E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230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48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921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63A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0C64"/>
    <w:rsid w:val="00252C6A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937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6FC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49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38DA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152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4A3F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1478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1C0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47F25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D9D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3:59:00Z</dcterms:created>
  <dcterms:modified xsi:type="dcterms:W3CDTF">2023-05-26T13:59:00Z</dcterms:modified>
</cp:coreProperties>
</file>